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280F" w14:textId="77777777" w:rsidR="0027168F" w:rsidRDefault="0027168F" w:rsidP="0033368F">
      <w:pPr>
        <w:pStyle w:val="Title"/>
        <w:jc w:val="left"/>
      </w:pPr>
    </w:p>
    <w:p w14:paraId="5E05AB07" w14:textId="77777777" w:rsidR="0027168F" w:rsidRDefault="0027168F" w:rsidP="0033368F">
      <w:pPr>
        <w:pStyle w:val="Title"/>
        <w:jc w:val="left"/>
      </w:pPr>
    </w:p>
    <w:p w14:paraId="1A7F14D2" w14:textId="77777777" w:rsidR="0027168F" w:rsidRDefault="0027168F" w:rsidP="0033368F">
      <w:pPr>
        <w:pStyle w:val="Title"/>
        <w:jc w:val="left"/>
      </w:pPr>
    </w:p>
    <w:p w14:paraId="184E77A3" w14:textId="77777777" w:rsidR="0027168F" w:rsidRDefault="0027168F" w:rsidP="0033368F">
      <w:pPr>
        <w:pStyle w:val="Title"/>
        <w:jc w:val="left"/>
      </w:pPr>
    </w:p>
    <w:p w14:paraId="1550564C" w14:textId="77777777" w:rsidR="0027168F" w:rsidRDefault="0027168F" w:rsidP="0027168F">
      <w:r>
        <w:rPr>
          <w:noProof/>
        </w:rPr>
        <w:drawing>
          <wp:anchor distT="0" distB="0" distL="114300" distR="114300" simplePos="0" relativeHeight="251659264" behindDoc="0" locked="0" layoutInCell="1" allowOverlap="1" wp14:anchorId="3E4FF554" wp14:editId="1C8372EE">
            <wp:simplePos x="0" y="0"/>
            <wp:positionH relativeFrom="column">
              <wp:posOffset>-487680</wp:posOffset>
            </wp:positionH>
            <wp:positionV relativeFrom="paragraph">
              <wp:posOffset>-403860</wp:posOffset>
            </wp:positionV>
            <wp:extent cx="2636520" cy="6518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5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B7049" w14:textId="77777777" w:rsidR="0027168F" w:rsidRDefault="0027168F" w:rsidP="0027168F">
      <w:pPr>
        <w:jc w:val="center"/>
        <w:rPr>
          <w:sz w:val="28"/>
          <w:szCs w:val="28"/>
        </w:rPr>
      </w:pPr>
    </w:p>
    <w:p w14:paraId="3FDF6FB8" w14:textId="77777777" w:rsidR="0027168F" w:rsidRPr="00167832" w:rsidRDefault="0027168F" w:rsidP="0027168F">
      <w:pPr>
        <w:jc w:val="center"/>
        <w:rPr>
          <w:sz w:val="28"/>
          <w:szCs w:val="28"/>
        </w:rPr>
      </w:pPr>
      <w:r w:rsidRPr="00167832">
        <w:rPr>
          <w:sz w:val="28"/>
          <w:szCs w:val="28"/>
        </w:rPr>
        <w:t>FLORIDA STATE COLLEGE AT JACKSONVILLE</w:t>
      </w:r>
    </w:p>
    <w:p w14:paraId="79CDBF74" w14:textId="77777777" w:rsidR="0027168F" w:rsidRDefault="0027168F" w:rsidP="0027168F">
      <w:pPr>
        <w:jc w:val="center"/>
      </w:pPr>
    </w:p>
    <w:p w14:paraId="6536CEA2" w14:textId="77777777" w:rsidR="0027168F" w:rsidRDefault="0027168F" w:rsidP="0027168F">
      <w:pPr>
        <w:jc w:val="center"/>
        <w:rPr>
          <w:b/>
          <w:u w:val="single"/>
        </w:rPr>
      </w:pPr>
      <w:r>
        <w:rPr>
          <w:b/>
          <w:u w:val="single"/>
        </w:rPr>
        <w:t>Evaluation of Teaching Faculty</w:t>
      </w:r>
    </w:p>
    <w:p w14:paraId="02A202AF" w14:textId="77777777" w:rsidR="00E76469" w:rsidRDefault="00E76469">
      <w:pPr>
        <w:pStyle w:val="Header"/>
        <w:tabs>
          <w:tab w:val="clear" w:pos="4320"/>
          <w:tab w:val="clear" w:pos="8640"/>
        </w:tabs>
      </w:pPr>
    </w:p>
    <w:p w14:paraId="1C4DA148" w14:textId="77777777" w:rsidR="0027168F" w:rsidRDefault="0027168F" w:rsidP="0027168F">
      <w:r>
        <w:t>Nam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931195A" w14:textId="77777777" w:rsidR="0027168F" w:rsidRDefault="0027168F" w:rsidP="0027168F"/>
    <w:p w14:paraId="1BA68C81" w14:textId="77777777" w:rsidR="0027168F" w:rsidRDefault="0027168F" w:rsidP="0027168F">
      <w:proofErr w:type="spellStart"/>
      <w:r>
        <w:t>Empl</w:t>
      </w:r>
      <w:proofErr w:type="spellEnd"/>
      <w:r>
        <w:t xml:space="preserve"> ID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68FF89" w14:textId="77777777" w:rsidR="0027168F" w:rsidRDefault="0027168F" w:rsidP="0027168F"/>
    <w:p w14:paraId="5A202055" w14:textId="77777777" w:rsidR="0027168F" w:rsidRDefault="0027168F" w:rsidP="0027168F">
      <w:r>
        <w:t>Department/Campus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D85367F" w14:textId="77777777" w:rsidR="0027168F" w:rsidRDefault="0027168F" w:rsidP="0027168F"/>
    <w:p w14:paraId="1A8862E8" w14:textId="77777777" w:rsidR="0027168F" w:rsidRDefault="0027168F" w:rsidP="0027168F">
      <w:r>
        <w:t>Supervisor/Evaluator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  <w:t>Position Title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D471DAB" w14:textId="77777777" w:rsidR="0027168F" w:rsidRDefault="0027168F" w:rsidP="0027168F"/>
    <w:p w14:paraId="2C4A1C96" w14:textId="77777777" w:rsidR="0027168F" w:rsidRDefault="0027168F" w:rsidP="0027168F">
      <w:r>
        <w:t>Date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2377CE3" w14:textId="77777777" w:rsidR="0027168F" w:rsidRDefault="0027168F"/>
    <w:p w14:paraId="15BED481" w14:textId="77777777" w:rsidR="0027168F" w:rsidRDefault="0027168F"/>
    <w:p w14:paraId="54EB09A4" w14:textId="77777777" w:rsidR="00915E65" w:rsidRPr="00915E65" w:rsidRDefault="00915E65" w:rsidP="00E76469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ind w:left="360" w:hanging="360"/>
      </w:pPr>
      <w:r w:rsidRPr="00915E65">
        <w:rPr>
          <w:b/>
        </w:rPr>
        <w:t>Essential Responsibilities for All Faculty</w:t>
      </w:r>
    </w:p>
    <w:p w14:paraId="57DDBBEF" w14:textId="77777777" w:rsidR="00915E65" w:rsidRPr="00915E65" w:rsidRDefault="00915E65" w:rsidP="00915E65">
      <w:pPr>
        <w:rPr>
          <w:b/>
        </w:rPr>
      </w:pPr>
    </w:p>
    <w:p w14:paraId="707F941E" w14:textId="77777777" w:rsidR="00915E65" w:rsidRPr="00915E65" w:rsidRDefault="00915E65" w:rsidP="00E76469">
      <w:pPr>
        <w:tabs>
          <w:tab w:val="left" w:pos="720"/>
          <w:tab w:val="left" w:pos="1080"/>
        </w:tabs>
        <w:spacing w:line="360" w:lineRule="auto"/>
        <w:ind w:left="360"/>
        <w:rPr>
          <w:b/>
          <w:u w:val="single"/>
        </w:rPr>
      </w:pPr>
      <w:r w:rsidRPr="00915E65">
        <w:rPr>
          <w:b/>
        </w:rPr>
        <w:t xml:space="preserve">A.   </w:t>
      </w:r>
      <w:r w:rsidRPr="00915E65">
        <w:rPr>
          <w:b/>
          <w:u w:val="single"/>
        </w:rPr>
        <w:t>Basic</w:t>
      </w:r>
    </w:p>
    <w:p w14:paraId="696229FF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 xml:space="preserve">Works the contractual hours per week on </w:t>
      </w:r>
      <w:proofErr w:type="gramStart"/>
      <w:r w:rsidRPr="00915E65">
        <w:t>College</w:t>
      </w:r>
      <w:proofErr w:type="gramEnd"/>
      <w:r w:rsidRPr="00915E65">
        <w:t xml:space="preserve"> activities.</w:t>
      </w:r>
    </w:p>
    <w:p w14:paraId="75F21970" w14:textId="77777777" w:rsidR="00915E65" w:rsidRPr="00915E65" w:rsidRDefault="00915E65" w:rsidP="00E76469">
      <w:pPr>
        <w:tabs>
          <w:tab w:val="left" w:pos="720"/>
          <w:tab w:val="left" w:pos="1080"/>
        </w:tabs>
        <w:ind w:left="1080" w:hanging="720"/>
      </w:pPr>
      <w:r w:rsidRPr="00915E65">
        <w:t>___</w:t>
      </w:r>
      <w:r w:rsidRPr="00915E65">
        <w:tab/>
        <w:t>Fulfills workload requirements as specified in the collective bargaining agreement and has an approved work schedule on file with the supervisor.</w:t>
      </w:r>
    </w:p>
    <w:p w14:paraId="63C6DCEA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>Maintains required records in appropriate format.</w:t>
      </w:r>
    </w:p>
    <w:p w14:paraId="5F15E754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 xml:space="preserve">___   </w:t>
      </w:r>
      <w:r w:rsidRPr="00915E65">
        <w:tab/>
        <w:t>Follows College policies and procedures.</w:t>
      </w:r>
    </w:p>
    <w:p w14:paraId="6658780D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Participates in College planning and evaluation activities.</w:t>
      </w:r>
    </w:p>
    <w:p w14:paraId="6B027232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Assists in the implementation of collegewide and campus goals.</w:t>
      </w:r>
    </w:p>
    <w:p w14:paraId="57E3E272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>Contributes to student success and retention activities.</w:t>
      </w:r>
    </w:p>
    <w:p w14:paraId="5C731A09" w14:textId="77777777" w:rsidR="00915E65" w:rsidRPr="00915E65" w:rsidRDefault="00915E65" w:rsidP="00E76469">
      <w:pPr>
        <w:tabs>
          <w:tab w:val="left" w:pos="720"/>
          <w:tab w:val="left" w:pos="1080"/>
        </w:tabs>
        <w:ind w:left="360"/>
      </w:pPr>
      <w:r w:rsidRPr="00915E65">
        <w:t>___</w:t>
      </w:r>
      <w:r w:rsidRPr="00915E65">
        <w:tab/>
        <w:t>Complies with all applicable Florida Statutes regarding conflict of interest.</w:t>
      </w:r>
    </w:p>
    <w:p w14:paraId="46BAB751" w14:textId="77777777" w:rsidR="00915E65" w:rsidRPr="00915E65" w:rsidRDefault="00915E65" w:rsidP="00E76469">
      <w:pPr>
        <w:tabs>
          <w:tab w:val="left" w:pos="720"/>
          <w:tab w:val="left" w:pos="1080"/>
        </w:tabs>
        <w:ind w:left="1080" w:hanging="720"/>
      </w:pPr>
      <w:r w:rsidRPr="00915E65">
        <w:t>___</w:t>
      </w:r>
      <w:r w:rsidRPr="00915E65">
        <w:tab/>
        <w:t>Upholds ethical standards and principles as identified in the Florida Code of Conduct for Professional Educators in Florida.</w:t>
      </w:r>
    </w:p>
    <w:p w14:paraId="0417756C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color w:val="000000"/>
        </w:rPr>
      </w:pPr>
      <w:r w:rsidRPr="00915E65">
        <w:rPr>
          <w:b/>
          <w:bCs/>
          <w:color w:val="000000"/>
        </w:rPr>
        <w:t>___</w:t>
      </w:r>
      <w:r w:rsidRPr="00915E65">
        <w:rPr>
          <w:b/>
          <w:bCs/>
          <w:color w:val="000000"/>
        </w:rPr>
        <w:tab/>
      </w:r>
      <w:r w:rsidRPr="00915E65">
        <w:rPr>
          <w:color w:val="000000"/>
        </w:rPr>
        <w:t>Complies with all applicable government regulations regarding disabled students.</w:t>
      </w:r>
    </w:p>
    <w:p w14:paraId="13005F4B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Maintains effective and professional student communication and interaction.</w:t>
      </w:r>
    </w:p>
    <w:p w14:paraId="1054766C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Keeps updated syllabus for each course.</w:t>
      </w:r>
    </w:p>
    <w:p w14:paraId="134FCD3A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 xml:space="preserve">Follows procedure for the custody, use and protection of </w:t>
      </w:r>
      <w:proofErr w:type="gramStart"/>
      <w:r w:rsidRPr="00915E65">
        <w:t>College</w:t>
      </w:r>
      <w:proofErr w:type="gramEnd"/>
      <w:r w:rsidRPr="00915E65">
        <w:t xml:space="preserve"> property including classroom and office equipment.</w:t>
      </w:r>
    </w:p>
    <w:p w14:paraId="7780E230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Maintains safe conditions in personal office.</w:t>
      </w:r>
    </w:p>
    <w:p w14:paraId="26724D84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Uses technology as required to meet record keeping and reporting responsibilities and remains current in the use of technology.</w:t>
      </w:r>
    </w:p>
    <w:p w14:paraId="0A148105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Respects diverse populations and promotes academic success for all students.</w:t>
      </w:r>
    </w:p>
    <w:p w14:paraId="4FA65BE8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Maintains professionally appropriate relationships with students.</w:t>
      </w:r>
    </w:p>
    <w:p w14:paraId="3C20AADF" w14:textId="77777777" w:rsidR="00915E65" w:rsidRPr="00915E65" w:rsidRDefault="00915E65" w:rsidP="00915E65">
      <w:pPr>
        <w:rPr>
          <w:b/>
          <w:bCs/>
        </w:rPr>
      </w:pPr>
    </w:p>
    <w:p w14:paraId="4C4813D0" w14:textId="77777777" w:rsidR="00915E65" w:rsidRPr="00915E65" w:rsidRDefault="00915E65" w:rsidP="00E76469">
      <w:pPr>
        <w:ind w:left="360"/>
      </w:pPr>
      <w:r w:rsidRPr="00915E65">
        <w:rPr>
          <w:b/>
          <w:bCs/>
        </w:rPr>
        <w:t>Rating</w:t>
      </w:r>
      <w:r w:rsidRPr="00915E65">
        <w:t>:</w:t>
      </w:r>
      <w:r w:rsidRPr="00915E65">
        <w:tab/>
        <w:t xml:space="preserve">__ </w:t>
      </w:r>
      <w:proofErr w:type="gramStart"/>
      <w:r w:rsidRPr="00915E65">
        <w:t>Exemplary  _</w:t>
      </w:r>
      <w:proofErr w:type="gramEnd"/>
      <w:r w:rsidRPr="00915E65">
        <w:t xml:space="preserve">_ Satisfactory  __ Needs Improvement  __ Unsatisfactory  </w:t>
      </w:r>
    </w:p>
    <w:p w14:paraId="042CF47F" w14:textId="77777777" w:rsidR="00915E65" w:rsidRDefault="00915E65" w:rsidP="00915E65"/>
    <w:p w14:paraId="4BAC6F1F" w14:textId="77777777" w:rsidR="0027168F" w:rsidRDefault="0027168F" w:rsidP="00915E65"/>
    <w:p w14:paraId="312FE0F0" w14:textId="77777777" w:rsidR="0027168F" w:rsidRPr="00915E65" w:rsidRDefault="0027168F" w:rsidP="00915E65"/>
    <w:p w14:paraId="14D52783" w14:textId="77777777" w:rsidR="00915E65" w:rsidRPr="00915E65" w:rsidRDefault="00915E65" w:rsidP="00915E65"/>
    <w:p w14:paraId="50599BA3" w14:textId="77777777" w:rsidR="00915E65" w:rsidRPr="00915E65" w:rsidRDefault="00915E65" w:rsidP="00E76469">
      <w:pPr>
        <w:keepNext/>
        <w:tabs>
          <w:tab w:val="left" w:pos="1080"/>
        </w:tabs>
        <w:spacing w:line="360" w:lineRule="auto"/>
        <w:ind w:left="1080" w:hanging="720"/>
        <w:outlineLvl w:val="2"/>
        <w:rPr>
          <w:b/>
          <w:bCs/>
        </w:rPr>
      </w:pPr>
      <w:r w:rsidRPr="00915E65">
        <w:rPr>
          <w:b/>
          <w:bCs/>
        </w:rPr>
        <w:t>B.</w:t>
      </w:r>
      <w:r w:rsidRPr="00915E65">
        <w:rPr>
          <w:b/>
          <w:bCs/>
        </w:rPr>
        <w:tab/>
      </w:r>
      <w:r w:rsidRPr="00915E65">
        <w:rPr>
          <w:b/>
          <w:bCs/>
          <w:u w:val="single"/>
        </w:rPr>
        <w:t>Service and Professionalism</w:t>
      </w:r>
    </w:p>
    <w:p w14:paraId="18B4AE42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</w:rPr>
      </w:pPr>
      <w:r w:rsidRPr="00915E65">
        <w:rPr>
          <w:b/>
        </w:rPr>
        <w:t>___   *</w:t>
      </w:r>
      <w:r w:rsidRPr="00915E65">
        <w:rPr>
          <w:b/>
        </w:rPr>
        <w:tab/>
        <w:t xml:space="preserve">Serves the College by providing expertise to </w:t>
      </w:r>
      <w:proofErr w:type="gramStart"/>
      <w:r w:rsidRPr="00915E65">
        <w:rPr>
          <w:b/>
        </w:rPr>
        <w:t>College</w:t>
      </w:r>
      <w:proofErr w:type="gramEnd"/>
      <w:r w:rsidRPr="00915E65">
        <w:rPr>
          <w:b/>
        </w:rPr>
        <w:t xml:space="preserve"> committees and task forces.</w:t>
      </w:r>
    </w:p>
    <w:p w14:paraId="668DDEFC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 xml:space="preserve">Attends campus and collegewide meetings, </w:t>
      </w:r>
      <w:proofErr w:type="gramStart"/>
      <w:r w:rsidRPr="00915E65">
        <w:t>convocations</w:t>
      </w:r>
      <w:proofErr w:type="gramEnd"/>
      <w:r w:rsidRPr="00915E65">
        <w:t xml:space="preserve"> and commencement ceremonies.</w:t>
      </w:r>
    </w:p>
    <w:p w14:paraId="6BB04E8C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</w:rPr>
      </w:pPr>
      <w:r w:rsidRPr="00915E65">
        <w:rPr>
          <w:b/>
        </w:rPr>
        <w:t>___   *</w:t>
      </w:r>
      <w:r w:rsidRPr="00915E65">
        <w:rPr>
          <w:b/>
        </w:rPr>
        <w:tab/>
        <w:t>Collegiality:  Exhibits professional behavior in interaction with all College employees.</w:t>
      </w:r>
    </w:p>
    <w:p w14:paraId="65C24B5D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</w:p>
    <w:p w14:paraId="69D22E63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rPr>
          <w:b/>
          <w:bCs/>
        </w:rPr>
        <w:t>Rating</w:t>
      </w:r>
      <w:r w:rsidRPr="00915E65">
        <w:t>:</w:t>
      </w:r>
      <w:proofErr w:type="gramStart"/>
      <w:r w:rsidRPr="00915E65">
        <w:tab/>
        <w:t xml:space="preserve">  _</w:t>
      </w:r>
      <w:proofErr w:type="gramEnd"/>
      <w:r w:rsidRPr="00915E65">
        <w:t>_ Exemplary  __ Satisfactory  __ Needs Im</w:t>
      </w:r>
      <w:r w:rsidR="008778E8">
        <w:t>provement  __ Unsatisfactory</w:t>
      </w:r>
    </w:p>
    <w:p w14:paraId="3F4A729E" w14:textId="77777777" w:rsidR="00915E65" w:rsidRPr="00915E65" w:rsidRDefault="00915E65" w:rsidP="00915E65"/>
    <w:p w14:paraId="261BEB65" w14:textId="77777777" w:rsidR="00915E65" w:rsidRPr="00915E65" w:rsidRDefault="00915E65" w:rsidP="00915E65"/>
    <w:p w14:paraId="18224CEC" w14:textId="77777777" w:rsidR="00915E65" w:rsidRPr="00915E65" w:rsidRDefault="00915E65" w:rsidP="00E76469">
      <w:pPr>
        <w:keepNext/>
        <w:tabs>
          <w:tab w:val="left" w:pos="1080"/>
        </w:tabs>
        <w:spacing w:line="360" w:lineRule="auto"/>
        <w:ind w:left="1080" w:hanging="720"/>
        <w:outlineLvl w:val="2"/>
        <w:rPr>
          <w:b/>
          <w:bCs/>
          <w:u w:val="single"/>
        </w:rPr>
      </w:pPr>
      <w:r w:rsidRPr="00915E65">
        <w:rPr>
          <w:b/>
          <w:bCs/>
        </w:rPr>
        <w:t>C.</w:t>
      </w:r>
      <w:r w:rsidRPr="00915E65">
        <w:rPr>
          <w:b/>
          <w:bCs/>
        </w:rPr>
        <w:tab/>
      </w:r>
      <w:r w:rsidRPr="00915E65">
        <w:rPr>
          <w:b/>
          <w:bCs/>
          <w:u w:val="single"/>
        </w:rPr>
        <w:t>Professional Development</w:t>
      </w:r>
    </w:p>
    <w:p w14:paraId="76EDBB4B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Establishes and maintains participation in appropriate professional networks.</w:t>
      </w:r>
    </w:p>
    <w:p w14:paraId="193729FA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Assists in mentoring of adjunct faculty.</w:t>
      </w:r>
    </w:p>
    <w:p w14:paraId="74522DDD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Stays current in discipline or program.</w:t>
      </w:r>
    </w:p>
    <w:p w14:paraId="0FB67385" w14:textId="77777777" w:rsidR="00915E65" w:rsidRPr="00915E65" w:rsidRDefault="00915E65" w:rsidP="00E76469">
      <w:pPr>
        <w:tabs>
          <w:tab w:val="left" w:pos="1080"/>
        </w:tabs>
        <w:ind w:left="1080" w:hanging="720"/>
        <w:rPr>
          <w:b/>
          <w:bCs/>
        </w:rPr>
      </w:pPr>
      <w:r w:rsidRPr="00915E65">
        <w:rPr>
          <w:b/>
          <w:bCs/>
        </w:rPr>
        <w:t>___   *</w:t>
      </w:r>
      <w:r w:rsidRPr="00915E65">
        <w:rPr>
          <w:b/>
          <w:bCs/>
        </w:rPr>
        <w:tab/>
        <w:t>Stays current in reference to teaching methodology.</w:t>
      </w:r>
    </w:p>
    <w:p w14:paraId="657A6F16" w14:textId="77777777" w:rsidR="00915E65" w:rsidRPr="00915E65" w:rsidRDefault="00915E65" w:rsidP="00E76469">
      <w:pPr>
        <w:tabs>
          <w:tab w:val="left" w:pos="1080"/>
        </w:tabs>
        <w:ind w:left="1080" w:hanging="720"/>
      </w:pPr>
      <w:r w:rsidRPr="00915E65">
        <w:t>___</w:t>
      </w:r>
      <w:r w:rsidRPr="00915E65">
        <w:tab/>
        <w:t>Maintains professional certifications in field as required by accrediting agencies.</w:t>
      </w:r>
    </w:p>
    <w:p w14:paraId="25047A8E" w14:textId="77777777" w:rsidR="00915E65" w:rsidRPr="00915E65" w:rsidRDefault="00915E65" w:rsidP="00E76469">
      <w:pPr>
        <w:tabs>
          <w:tab w:val="left" w:pos="1080"/>
        </w:tabs>
        <w:ind w:left="1080" w:hanging="720"/>
      </w:pPr>
    </w:p>
    <w:p w14:paraId="37DE7214" w14:textId="77777777" w:rsidR="00CA1EBF" w:rsidRDefault="00915E65" w:rsidP="00E76469">
      <w:pPr>
        <w:tabs>
          <w:tab w:val="left" w:pos="1080"/>
        </w:tabs>
        <w:ind w:left="360"/>
      </w:pPr>
      <w:r w:rsidRPr="00915E65">
        <w:rPr>
          <w:b/>
          <w:bCs/>
        </w:rPr>
        <w:t>Rating</w:t>
      </w:r>
      <w:r w:rsidRPr="00915E65">
        <w:t>:</w:t>
      </w:r>
      <w:r w:rsidRPr="00915E65">
        <w:tab/>
        <w:t xml:space="preserve">__ </w:t>
      </w:r>
      <w:proofErr w:type="gramStart"/>
      <w:r w:rsidRPr="00915E65">
        <w:t>Exemplary  _</w:t>
      </w:r>
      <w:proofErr w:type="gramEnd"/>
      <w:r w:rsidRPr="00915E65">
        <w:t>_ Satisfactory  __ Needs Improvement   __ Unsatisfactory</w:t>
      </w:r>
      <w:r w:rsidR="00CA1EBF">
        <w:t xml:space="preserve">   </w:t>
      </w:r>
    </w:p>
    <w:p w14:paraId="6BCB3098" w14:textId="77777777" w:rsidR="00CA1EBF" w:rsidRDefault="00CA1EBF"/>
    <w:p w14:paraId="6D14346C" w14:textId="77777777" w:rsidR="00855EC1" w:rsidRDefault="00855EC1"/>
    <w:p w14:paraId="3B2C0128" w14:textId="77777777" w:rsidR="00CA1EBF" w:rsidRDefault="00CA1EBF" w:rsidP="00E76469">
      <w:pPr>
        <w:tabs>
          <w:tab w:val="left" w:pos="360"/>
        </w:tabs>
      </w:pPr>
      <w:r>
        <w:rPr>
          <w:b/>
        </w:rPr>
        <w:t>II.</w:t>
      </w:r>
      <w:r>
        <w:rPr>
          <w:b/>
        </w:rPr>
        <w:tab/>
        <w:t>Specific Responsibilities for Teaching Faculty</w:t>
      </w:r>
    </w:p>
    <w:p w14:paraId="223520FE" w14:textId="77777777" w:rsidR="00CA1EBF" w:rsidRDefault="00CA1EBF"/>
    <w:p w14:paraId="6B3F725C" w14:textId="77777777" w:rsidR="00915E65" w:rsidRPr="00915E65" w:rsidRDefault="00915E65" w:rsidP="00E76469">
      <w:pPr>
        <w:ind w:left="1080" w:hanging="720"/>
      </w:pPr>
      <w:r w:rsidRPr="00915E65">
        <w:t>___</w:t>
      </w:r>
      <w:r w:rsidRPr="00915E65">
        <w:tab/>
        <w:t>Prepares and distributes a comprehensive course syllabus during the first week of class that conforms to official course outlines.</w:t>
      </w:r>
    </w:p>
    <w:p w14:paraId="7C131533" w14:textId="77777777" w:rsidR="00915E65" w:rsidRPr="00915E65" w:rsidRDefault="00915E65" w:rsidP="00E76469">
      <w:pPr>
        <w:tabs>
          <w:tab w:val="left" w:pos="720"/>
          <w:tab w:val="left" w:pos="1440"/>
        </w:tabs>
        <w:ind w:left="1080" w:hanging="720"/>
      </w:pPr>
      <w:r w:rsidRPr="00915E65">
        <w:t>___</w:t>
      </w:r>
      <w:r w:rsidRPr="00915E65">
        <w:tab/>
        <w:t>Provides appropriate measure of instruction for each class section and holds classes in accordance with the approved schedule.</w:t>
      </w:r>
    </w:p>
    <w:p w14:paraId="03214762" w14:textId="77777777" w:rsidR="00915E65" w:rsidRPr="00915E65" w:rsidRDefault="00915E65" w:rsidP="00E76469">
      <w:pPr>
        <w:ind w:left="1080" w:hanging="720"/>
      </w:pPr>
      <w:r w:rsidRPr="00915E65">
        <w:t>___</w:t>
      </w:r>
      <w:r w:rsidRPr="00915E65">
        <w:tab/>
        <w:t>Posts and maintains assigned office hours.</w:t>
      </w:r>
    </w:p>
    <w:p w14:paraId="2EBC25D6" w14:textId="77777777" w:rsidR="00915E65" w:rsidRPr="00915E65" w:rsidRDefault="00915E65" w:rsidP="00E76469">
      <w:pPr>
        <w:ind w:left="1080" w:hanging="720"/>
      </w:pPr>
      <w:r w:rsidRPr="00915E65">
        <w:t>___</w:t>
      </w:r>
      <w:r w:rsidRPr="00915E65">
        <w:tab/>
        <w:t>Prepares substitution assignments for faculty colleagues when absent and fills in for colleagues when they are absent as appropriate.</w:t>
      </w:r>
    </w:p>
    <w:p w14:paraId="0304552B" w14:textId="77777777" w:rsidR="00915E65" w:rsidRPr="00915E65" w:rsidRDefault="00915E65" w:rsidP="00E76469">
      <w:pPr>
        <w:ind w:left="1080" w:hanging="720"/>
        <w:rPr>
          <w:b/>
          <w:bCs/>
        </w:rPr>
      </w:pPr>
      <w:r w:rsidRPr="00915E65">
        <w:rPr>
          <w:b/>
          <w:bCs/>
        </w:rPr>
        <w:t>__</w:t>
      </w:r>
      <w:proofErr w:type="gramStart"/>
      <w:r w:rsidRPr="00915E65">
        <w:rPr>
          <w:b/>
          <w:bCs/>
        </w:rPr>
        <w:t>_  *</w:t>
      </w:r>
      <w:proofErr w:type="gramEnd"/>
      <w:r w:rsidRPr="00915E65">
        <w:rPr>
          <w:b/>
          <w:bCs/>
        </w:rPr>
        <w:tab/>
        <w:t>Reflects upon student feedback.</w:t>
      </w:r>
    </w:p>
    <w:p w14:paraId="5844159B" w14:textId="77777777" w:rsidR="00915E65" w:rsidRPr="00915E65" w:rsidRDefault="00915E65" w:rsidP="00E76469">
      <w:pPr>
        <w:ind w:left="1080" w:hanging="720"/>
        <w:rPr>
          <w:b/>
          <w:bCs/>
        </w:rPr>
      </w:pPr>
      <w:r w:rsidRPr="00915E65">
        <w:rPr>
          <w:b/>
          <w:bCs/>
        </w:rPr>
        <w:t>__</w:t>
      </w:r>
      <w:proofErr w:type="gramStart"/>
      <w:r w:rsidRPr="00915E65">
        <w:rPr>
          <w:b/>
          <w:bCs/>
        </w:rPr>
        <w:t>_  *</w:t>
      </w:r>
      <w:proofErr w:type="gramEnd"/>
      <w:r w:rsidRPr="00915E65">
        <w:rPr>
          <w:b/>
          <w:bCs/>
        </w:rPr>
        <w:tab/>
        <w:t>Promotes an effective learning environment.</w:t>
      </w:r>
    </w:p>
    <w:p w14:paraId="46FDC3FC" w14:textId="77777777" w:rsidR="00915E65" w:rsidRPr="00915E65" w:rsidRDefault="00915E65" w:rsidP="00E76469">
      <w:pPr>
        <w:ind w:left="1080" w:hanging="720"/>
      </w:pPr>
      <w:r w:rsidRPr="00915E65">
        <w:t>___</w:t>
      </w:r>
      <w:r w:rsidRPr="00915E65">
        <w:tab/>
        <w:t>Participates in departmental selection of instructional materials.</w:t>
      </w:r>
    </w:p>
    <w:p w14:paraId="105481E0" w14:textId="77777777" w:rsidR="00915E65" w:rsidRPr="00915E65" w:rsidRDefault="00915E65" w:rsidP="00E76469">
      <w:pPr>
        <w:ind w:left="1080" w:hanging="720"/>
      </w:pPr>
      <w:r w:rsidRPr="00915E65">
        <w:t>___</w:t>
      </w:r>
      <w:r w:rsidRPr="00915E65">
        <w:tab/>
        <w:t xml:space="preserve">Administers a final exam or other instructional activity during exam time in accordance with </w:t>
      </w:r>
      <w:proofErr w:type="gramStart"/>
      <w:r w:rsidRPr="00915E65">
        <w:t>College</w:t>
      </w:r>
      <w:proofErr w:type="gramEnd"/>
      <w:r w:rsidRPr="00915E65">
        <w:t xml:space="preserve"> procedures.</w:t>
      </w:r>
    </w:p>
    <w:p w14:paraId="1507345C" w14:textId="77777777" w:rsidR="00915E65" w:rsidRPr="00915E65" w:rsidRDefault="00915E65" w:rsidP="00E76469">
      <w:pPr>
        <w:ind w:left="1080" w:hanging="720"/>
      </w:pPr>
      <w:r w:rsidRPr="00915E65">
        <w:t>___</w:t>
      </w:r>
      <w:r w:rsidRPr="00915E65">
        <w:tab/>
        <w:t>Ensures that any course, or portion thereof, meets all specific criteria when governed by a commission or regulatory agency.</w:t>
      </w:r>
    </w:p>
    <w:p w14:paraId="507079EC" w14:textId="77777777" w:rsidR="00915E65" w:rsidRPr="00915E65" w:rsidRDefault="00915E65" w:rsidP="00E76469">
      <w:pPr>
        <w:ind w:left="1080" w:hanging="720"/>
        <w:rPr>
          <w:b/>
          <w:bCs/>
        </w:rPr>
      </w:pPr>
      <w:r w:rsidRPr="00915E65">
        <w:rPr>
          <w:b/>
          <w:bCs/>
        </w:rPr>
        <w:t>__</w:t>
      </w:r>
      <w:proofErr w:type="gramStart"/>
      <w:r w:rsidRPr="00915E65">
        <w:rPr>
          <w:b/>
          <w:bCs/>
        </w:rPr>
        <w:t>_  *</w:t>
      </w:r>
      <w:proofErr w:type="gramEnd"/>
      <w:r w:rsidRPr="00915E65">
        <w:rPr>
          <w:b/>
          <w:bCs/>
        </w:rPr>
        <w:tab/>
        <w:t>Engages in ongoing curriculum development in specific courses and programs.</w:t>
      </w:r>
    </w:p>
    <w:p w14:paraId="06023E09" w14:textId="77777777" w:rsidR="00915E65" w:rsidRPr="00915E65" w:rsidRDefault="00915E65" w:rsidP="00E76469">
      <w:pPr>
        <w:tabs>
          <w:tab w:val="num" w:pos="1080"/>
        </w:tabs>
        <w:ind w:left="1080" w:hanging="720"/>
      </w:pPr>
    </w:p>
    <w:p w14:paraId="1F1296F2" w14:textId="77777777" w:rsidR="00CA1EBF" w:rsidRDefault="00CA1EBF" w:rsidP="00E76469">
      <w:pPr>
        <w:ind w:left="1080" w:hanging="720"/>
      </w:pPr>
      <w:r>
        <w:rPr>
          <w:b/>
          <w:bCs/>
        </w:rPr>
        <w:t>Rating</w:t>
      </w:r>
      <w:r>
        <w:t>:</w:t>
      </w:r>
      <w:r>
        <w:tab/>
        <w:t>__ Exemplary   __ Satisfactory __ Needs Improvement   __ Unsatisfactory</w:t>
      </w:r>
    </w:p>
    <w:p w14:paraId="273573D1" w14:textId="77777777" w:rsidR="00CA1EBF" w:rsidRDefault="00CA1EBF">
      <w:pPr>
        <w:pStyle w:val="Heading1"/>
        <w:rPr>
          <w:bCs w:val="0"/>
        </w:rPr>
      </w:pPr>
    </w:p>
    <w:p w14:paraId="48A8F1B7" w14:textId="77777777" w:rsidR="00CA1EBF" w:rsidRDefault="00CA1EBF">
      <w:pPr>
        <w:rPr>
          <w:b/>
        </w:rPr>
      </w:pPr>
    </w:p>
    <w:p w14:paraId="144DDCB0" w14:textId="77777777" w:rsidR="00CA1EBF" w:rsidRDefault="00CA1EBF">
      <w:pPr>
        <w:rPr>
          <w:b/>
        </w:rPr>
      </w:pPr>
    </w:p>
    <w:p w14:paraId="0A18124C" w14:textId="77777777" w:rsidR="00E76469" w:rsidRDefault="00CA1EBF">
      <w:pPr>
        <w:rPr>
          <w:b/>
        </w:rPr>
      </w:pPr>
      <w:r>
        <w:rPr>
          <w:b/>
        </w:rPr>
        <w:br w:type="page"/>
      </w:r>
    </w:p>
    <w:p w14:paraId="5882B697" w14:textId="77777777" w:rsidR="00E76469" w:rsidRDefault="00E76469">
      <w:pPr>
        <w:rPr>
          <w:b/>
        </w:rPr>
      </w:pPr>
    </w:p>
    <w:p w14:paraId="29A3958D" w14:textId="77777777" w:rsidR="00E76469" w:rsidRDefault="00E76469">
      <w:pPr>
        <w:rPr>
          <w:b/>
        </w:rPr>
      </w:pPr>
    </w:p>
    <w:p w14:paraId="03ACFBC6" w14:textId="77777777" w:rsidR="00E76469" w:rsidRDefault="00E76469">
      <w:pPr>
        <w:rPr>
          <w:b/>
        </w:rPr>
      </w:pPr>
    </w:p>
    <w:p w14:paraId="1E437B3A" w14:textId="77777777" w:rsidR="00E76469" w:rsidRDefault="00E76469">
      <w:pPr>
        <w:rPr>
          <w:b/>
        </w:rPr>
      </w:pPr>
    </w:p>
    <w:p w14:paraId="1DDB1E90" w14:textId="77777777" w:rsidR="00CA1EBF" w:rsidRDefault="00CA1EBF">
      <w:pPr>
        <w:rPr>
          <w:b/>
        </w:rPr>
      </w:pPr>
      <w:r>
        <w:rPr>
          <w:b/>
        </w:rPr>
        <w:t>Overall Rating:</w:t>
      </w:r>
    </w:p>
    <w:p w14:paraId="7A304084" w14:textId="77777777" w:rsidR="00CA1EBF" w:rsidRDefault="00CA1EBF"/>
    <w:p w14:paraId="28280FBA" w14:textId="77777777" w:rsidR="00CA1EBF" w:rsidRDefault="00CA1EBF">
      <w:r>
        <w:t xml:space="preserve"> __ Exemplary   __ Satisfactory   __ Needs Im</w:t>
      </w:r>
      <w:r w:rsidR="00F03FA2">
        <w:t>provement   __ Unsatisfactory</w:t>
      </w:r>
    </w:p>
    <w:p w14:paraId="23F00B25" w14:textId="77777777" w:rsidR="00CA1EBF" w:rsidRDefault="00CA1EBF"/>
    <w:p w14:paraId="4AE8433D" w14:textId="77777777" w:rsidR="00CA1EBF" w:rsidRDefault="00CA1EBF"/>
    <w:p w14:paraId="4B6848DC" w14:textId="77777777" w:rsidR="00CA1EBF" w:rsidRDefault="00CA1EBF">
      <w:r>
        <w:t>Summary Comments:  ___________________________________________________________</w:t>
      </w:r>
    </w:p>
    <w:p w14:paraId="7AC0079F" w14:textId="77777777" w:rsidR="00E76469" w:rsidRDefault="00E76469" w:rsidP="00E76469"/>
    <w:p w14:paraId="33F14796" w14:textId="77777777" w:rsidR="00E76469" w:rsidRDefault="00E76469" w:rsidP="00E76469">
      <w:r>
        <w:t>______________________________________________________________________________</w:t>
      </w:r>
    </w:p>
    <w:p w14:paraId="4A5423D4" w14:textId="77777777" w:rsidR="00CA1EBF" w:rsidRDefault="00CA1EBF"/>
    <w:p w14:paraId="18EF49CB" w14:textId="77777777" w:rsidR="00CA1EBF" w:rsidRDefault="00CA1EBF">
      <w:r>
        <w:t>______________________________________________________________________________</w:t>
      </w:r>
    </w:p>
    <w:p w14:paraId="2EEEB90E" w14:textId="77777777" w:rsidR="00CA1EBF" w:rsidRDefault="00CA1EBF"/>
    <w:p w14:paraId="173E0C6E" w14:textId="77777777" w:rsidR="00E76469" w:rsidRDefault="00E76469" w:rsidP="00E76469">
      <w:r>
        <w:t>______________________________________________________________________________</w:t>
      </w:r>
    </w:p>
    <w:p w14:paraId="426F903B" w14:textId="77777777" w:rsidR="00CA1EBF" w:rsidRDefault="00CA1EBF"/>
    <w:p w14:paraId="4CFD1115" w14:textId="77777777" w:rsidR="00E76469" w:rsidRDefault="00E76469" w:rsidP="00E76469">
      <w:r>
        <w:t>______________________________________________________________________________</w:t>
      </w:r>
    </w:p>
    <w:p w14:paraId="238530D1" w14:textId="77777777" w:rsidR="00E76469" w:rsidRDefault="00E76469" w:rsidP="00E76469"/>
    <w:p w14:paraId="47AE81C4" w14:textId="77777777" w:rsidR="00E76469" w:rsidRDefault="00E76469" w:rsidP="00E76469">
      <w:r>
        <w:t>______________________________________________________________________________</w:t>
      </w:r>
    </w:p>
    <w:p w14:paraId="0CB50CC1" w14:textId="77777777" w:rsidR="00E76469" w:rsidRDefault="00E76469"/>
    <w:p w14:paraId="18B705B5" w14:textId="77777777" w:rsidR="00CA1EBF" w:rsidRDefault="00CA1EBF">
      <w:r>
        <w:t>______________________________________________________________________________</w:t>
      </w:r>
    </w:p>
    <w:p w14:paraId="4062B012" w14:textId="77777777" w:rsidR="00CA1EBF" w:rsidRDefault="00CA1EBF"/>
    <w:p w14:paraId="250968AD" w14:textId="77777777" w:rsidR="00CA1EBF" w:rsidRDefault="00CA1EBF"/>
    <w:p w14:paraId="750168EB" w14:textId="77777777" w:rsidR="00CA1EBF" w:rsidRDefault="00CA1EBF"/>
    <w:p w14:paraId="522308CA" w14:textId="77777777" w:rsidR="00CA1EBF" w:rsidRDefault="00CA1EBF">
      <w:pPr>
        <w:rPr>
          <w:bCs/>
        </w:rPr>
      </w:pPr>
    </w:p>
    <w:p w14:paraId="25150C52" w14:textId="77777777" w:rsidR="00CA1EBF" w:rsidRDefault="00CA1EBF">
      <w:pPr>
        <w:rPr>
          <w:bCs/>
        </w:rPr>
      </w:pPr>
      <w:r>
        <w:rPr>
          <w:bCs/>
        </w:rPr>
        <w:t>Signatures:</w:t>
      </w:r>
    </w:p>
    <w:p w14:paraId="33865E96" w14:textId="77777777" w:rsidR="00CA1EBF" w:rsidRDefault="00CA1EBF">
      <w:pPr>
        <w:rPr>
          <w:bCs/>
        </w:rPr>
      </w:pPr>
    </w:p>
    <w:p w14:paraId="44E76E31" w14:textId="77777777" w:rsidR="00CA1EBF" w:rsidRDefault="00CA1EBF">
      <w:pPr>
        <w:rPr>
          <w:bCs/>
        </w:rPr>
      </w:pPr>
      <w:r>
        <w:rPr>
          <w:bCs/>
        </w:rPr>
        <w:t>Faculty Member:  ________________________________________</w:t>
      </w:r>
      <w:r>
        <w:rPr>
          <w:bCs/>
        </w:rPr>
        <w:tab/>
        <w:t>Date:  ____________</w:t>
      </w:r>
    </w:p>
    <w:p w14:paraId="7D7B3580" w14:textId="77777777" w:rsidR="00CA1EBF" w:rsidRDefault="00CA1EBF">
      <w:pPr>
        <w:rPr>
          <w:bCs/>
        </w:rPr>
      </w:pPr>
      <w:r>
        <w:t>(</w:t>
      </w:r>
      <w:r>
        <w:rPr>
          <w:b/>
          <w:bCs/>
          <w:i/>
          <w:iCs/>
        </w:rPr>
        <w:t>The signature of the faculty member does not necessarily imply agreement with the evaluation.)</w:t>
      </w:r>
    </w:p>
    <w:p w14:paraId="7AC05852" w14:textId="77777777" w:rsidR="00CA1EBF" w:rsidRDefault="00CA1EBF">
      <w:pPr>
        <w:rPr>
          <w:bCs/>
        </w:rPr>
      </w:pPr>
    </w:p>
    <w:p w14:paraId="4009467D" w14:textId="77777777" w:rsidR="00EA46DD" w:rsidRDefault="00EA46DD">
      <w:pPr>
        <w:rPr>
          <w:bCs/>
        </w:rPr>
      </w:pPr>
    </w:p>
    <w:p w14:paraId="3EE1F743" w14:textId="77777777" w:rsidR="00CA1EBF" w:rsidRDefault="00CA1EBF">
      <w:pPr>
        <w:rPr>
          <w:bCs/>
        </w:rPr>
      </w:pPr>
      <w:r>
        <w:rPr>
          <w:bCs/>
        </w:rPr>
        <w:t>Supervisor:  _____________________________________________</w:t>
      </w:r>
      <w:r>
        <w:rPr>
          <w:bCs/>
        </w:rPr>
        <w:tab/>
        <w:t>Date:  ____________</w:t>
      </w:r>
    </w:p>
    <w:p w14:paraId="7DD7949C" w14:textId="77777777" w:rsidR="00CA1EBF" w:rsidRDefault="00CA1EBF">
      <w:pPr>
        <w:rPr>
          <w:bCs/>
        </w:rPr>
      </w:pPr>
    </w:p>
    <w:p w14:paraId="526D2B9E" w14:textId="77777777" w:rsidR="00CA1EBF" w:rsidRDefault="00CA1EBF">
      <w:pPr>
        <w:rPr>
          <w:bCs/>
        </w:rPr>
      </w:pPr>
    </w:p>
    <w:p w14:paraId="412F2B7C" w14:textId="77777777" w:rsidR="00CA1EBF" w:rsidRDefault="00EA46DD">
      <w:pPr>
        <w:rPr>
          <w:bCs/>
        </w:rPr>
      </w:pPr>
      <w:r>
        <w:rPr>
          <w:bCs/>
        </w:rPr>
        <w:t>Associate Provost</w:t>
      </w:r>
      <w:r w:rsidR="00CA1EBF">
        <w:rPr>
          <w:bCs/>
        </w:rPr>
        <w:t>:  _______________________________________</w:t>
      </w:r>
      <w:r w:rsidR="00CA1EBF">
        <w:rPr>
          <w:bCs/>
        </w:rPr>
        <w:tab/>
        <w:t>Date:  ____________</w:t>
      </w:r>
    </w:p>
    <w:p w14:paraId="49A3FAC7" w14:textId="77777777" w:rsidR="00CA1EBF" w:rsidRDefault="00CA1EBF">
      <w:pPr>
        <w:rPr>
          <w:bCs/>
        </w:rPr>
      </w:pPr>
    </w:p>
    <w:p w14:paraId="32D8901E" w14:textId="77777777" w:rsidR="00CA1EBF" w:rsidRDefault="00CA1EBF">
      <w:pPr>
        <w:rPr>
          <w:bCs/>
        </w:rPr>
      </w:pPr>
    </w:p>
    <w:p w14:paraId="391D90FC" w14:textId="77777777" w:rsidR="00CA1EBF" w:rsidRDefault="00CA1EBF">
      <w:pPr>
        <w:rPr>
          <w:bCs/>
        </w:rPr>
      </w:pPr>
    </w:p>
    <w:sectPr w:rsidR="00CA1EBF" w:rsidSect="00E7646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C8D" w14:textId="77777777" w:rsidR="00FD6B83" w:rsidRDefault="00FD6B83">
      <w:r>
        <w:separator/>
      </w:r>
    </w:p>
  </w:endnote>
  <w:endnote w:type="continuationSeparator" w:id="0">
    <w:p w14:paraId="22CC92BF" w14:textId="77777777" w:rsidR="00FD6B83" w:rsidRDefault="00FD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FDC4" w14:textId="77777777" w:rsidR="00EE661A" w:rsidRDefault="00EE661A" w:rsidP="00493511">
    <w:pPr>
      <w:pStyle w:val="Footer"/>
      <w:rPr>
        <w:sz w:val="18"/>
        <w:szCs w:val="18"/>
      </w:rPr>
    </w:pPr>
    <w:r>
      <w:rPr>
        <w:rStyle w:val="PageNumber"/>
        <w:sz w:val="18"/>
        <w:szCs w:val="18"/>
      </w:rPr>
      <w:t xml:space="preserve">HR 140                                                                                        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A46DD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 w:rsidR="00493511">
      <w:rPr>
        <w:rStyle w:val="PageNumber"/>
        <w:sz w:val="18"/>
        <w:szCs w:val="18"/>
      </w:rPr>
      <w:t xml:space="preserve">                                                                         *Core Compet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6552" w14:textId="77777777" w:rsidR="00FD6B83" w:rsidRDefault="00FD6B83">
      <w:r>
        <w:separator/>
      </w:r>
    </w:p>
  </w:footnote>
  <w:footnote w:type="continuationSeparator" w:id="0">
    <w:p w14:paraId="5ABFE06F" w14:textId="77777777" w:rsidR="00FD6B83" w:rsidRDefault="00FD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B11"/>
    <w:multiLevelType w:val="hybridMultilevel"/>
    <w:tmpl w:val="C2C0B33A"/>
    <w:lvl w:ilvl="0" w:tplc="5F50E7E8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996099"/>
    <w:multiLevelType w:val="hybridMultilevel"/>
    <w:tmpl w:val="0C1AAA30"/>
    <w:lvl w:ilvl="0" w:tplc="CE1A6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67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E5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89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EB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EA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01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C0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E9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358BD"/>
    <w:multiLevelType w:val="hybridMultilevel"/>
    <w:tmpl w:val="07C0B2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05D1C"/>
    <w:multiLevelType w:val="hybridMultilevel"/>
    <w:tmpl w:val="21587FDC"/>
    <w:lvl w:ilvl="0" w:tplc="5DE2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2D74"/>
    <w:multiLevelType w:val="hybridMultilevel"/>
    <w:tmpl w:val="EBA83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08B"/>
    <w:multiLevelType w:val="hybridMultilevel"/>
    <w:tmpl w:val="68D2C5A8"/>
    <w:lvl w:ilvl="0" w:tplc="568C9B1A">
      <w:start w:val="2"/>
      <w:numFmt w:val="upperLetter"/>
      <w:pStyle w:val="Heading3"/>
      <w:lvlText w:val="%1."/>
      <w:lvlJc w:val="left"/>
      <w:pPr>
        <w:tabs>
          <w:tab w:val="num" w:pos="1005"/>
        </w:tabs>
        <w:ind w:left="1005" w:hanging="405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5AB7710D"/>
    <w:multiLevelType w:val="hybridMultilevel"/>
    <w:tmpl w:val="AF361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B3BC5"/>
    <w:multiLevelType w:val="hybridMultilevel"/>
    <w:tmpl w:val="870C3992"/>
    <w:lvl w:ilvl="0" w:tplc="FDA09830">
      <w:start w:val="500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73751C0F"/>
    <w:multiLevelType w:val="hybridMultilevel"/>
    <w:tmpl w:val="3DD44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A7A81"/>
    <w:multiLevelType w:val="hybridMultilevel"/>
    <w:tmpl w:val="4BE6133E"/>
    <w:lvl w:ilvl="0" w:tplc="479239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64F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E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E3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41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0C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6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64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65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525F9"/>
    <w:multiLevelType w:val="hybridMultilevel"/>
    <w:tmpl w:val="DC9CFAD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115833698">
    <w:abstractNumId w:val="9"/>
  </w:num>
  <w:num w:numId="2" w16cid:durableId="1482891598">
    <w:abstractNumId w:val="1"/>
  </w:num>
  <w:num w:numId="3" w16cid:durableId="568074424">
    <w:abstractNumId w:val="0"/>
  </w:num>
  <w:num w:numId="4" w16cid:durableId="555900268">
    <w:abstractNumId w:val="10"/>
  </w:num>
  <w:num w:numId="5" w16cid:durableId="1899973778">
    <w:abstractNumId w:val="5"/>
  </w:num>
  <w:num w:numId="6" w16cid:durableId="1476800875">
    <w:abstractNumId w:val="8"/>
  </w:num>
  <w:num w:numId="7" w16cid:durableId="1868328981">
    <w:abstractNumId w:val="6"/>
  </w:num>
  <w:num w:numId="8" w16cid:durableId="578054236">
    <w:abstractNumId w:val="4"/>
  </w:num>
  <w:num w:numId="9" w16cid:durableId="1712724059">
    <w:abstractNumId w:val="3"/>
  </w:num>
  <w:num w:numId="10" w16cid:durableId="1728844599">
    <w:abstractNumId w:val="2"/>
  </w:num>
  <w:num w:numId="11" w16cid:durableId="2033335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40"/>
    <w:rsid w:val="000E246D"/>
    <w:rsid w:val="00176DCA"/>
    <w:rsid w:val="00224AFF"/>
    <w:rsid w:val="00265465"/>
    <w:rsid w:val="0027168F"/>
    <w:rsid w:val="00331C06"/>
    <w:rsid w:val="0033368F"/>
    <w:rsid w:val="0035460F"/>
    <w:rsid w:val="00384951"/>
    <w:rsid w:val="00387588"/>
    <w:rsid w:val="00485ED3"/>
    <w:rsid w:val="00493511"/>
    <w:rsid w:val="005A64E2"/>
    <w:rsid w:val="005D1591"/>
    <w:rsid w:val="00673A46"/>
    <w:rsid w:val="006A1B7C"/>
    <w:rsid w:val="007273F6"/>
    <w:rsid w:val="007512BC"/>
    <w:rsid w:val="00751C9E"/>
    <w:rsid w:val="007B6D33"/>
    <w:rsid w:val="008013E9"/>
    <w:rsid w:val="00806ED6"/>
    <w:rsid w:val="00855EC1"/>
    <w:rsid w:val="00872159"/>
    <w:rsid w:val="008778E8"/>
    <w:rsid w:val="008A2943"/>
    <w:rsid w:val="00915E65"/>
    <w:rsid w:val="00984490"/>
    <w:rsid w:val="009A5A8A"/>
    <w:rsid w:val="00CA1EBF"/>
    <w:rsid w:val="00D21C40"/>
    <w:rsid w:val="00DC00E0"/>
    <w:rsid w:val="00E76469"/>
    <w:rsid w:val="00EA46DD"/>
    <w:rsid w:val="00EE661A"/>
    <w:rsid w:val="00F00C21"/>
    <w:rsid w:val="00F03FA2"/>
    <w:rsid w:val="00F80E29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4CB75"/>
  <w15:chartTrackingRefBased/>
  <w15:docId w15:val="{DE2B6461-67FF-43EE-844C-CACA265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b/>
      <w:i/>
      <w:iCs/>
      <w:sz w:val="44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spacing w:line="360" w:lineRule="auto"/>
      <w:ind w:left="1008" w:hanging="403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tabs>
        <w:tab w:val="num" w:pos="600"/>
      </w:tabs>
      <w:ind w:left="600" w:hanging="60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LineNumber">
    <w:name w:val="line number"/>
    <w:basedOn w:val="DefaultParagraphFont"/>
    <w:semiHidden/>
  </w:style>
  <w:style w:type="paragraph" w:styleId="BodyTextIndent">
    <w:name w:val="Body Text Indent"/>
    <w:basedOn w:val="Normal"/>
    <w:semiHidden/>
    <w:pPr>
      <w:ind w:left="600"/>
    </w:pPr>
  </w:style>
  <w:style w:type="paragraph" w:styleId="BodyTextIndent2">
    <w:name w:val="Body Text Indent 2"/>
    <w:basedOn w:val="Normal"/>
    <w:semiHidden/>
    <w:pPr>
      <w:ind w:left="1440" w:hanging="840"/>
    </w:pPr>
  </w:style>
  <w:style w:type="paragraph" w:styleId="BodyTextIndent3">
    <w:name w:val="Body Text Indent 3"/>
    <w:basedOn w:val="Normal"/>
    <w:semiHidden/>
    <w:pPr>
      <w:ind w:left="1440" w:hanging="840"/>
    </w:pPr>
    <w:rPr>
      <w:b/>
      <w:bCs/>
    </w:rPr>
  </w:style>
  <w:style w:type="paragraph" w:styleId="Title">
    <w:name w:val="Title"/>
    <w:basedOn w:val="Normal"/>
    <w:qFormat/>
    <w:pPr>
      <w:tabs>
        <w:tab w:val="left" w:pos="1080"/>
      </w:tabs>
      <w:jc w:val="center"/>
    </w:pPr>
    <w:rPr>
      <w:b/>
    </w:rPr>
  </w:style>
  <w:style w:type="paragraph" w:styleId="BodyText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6681-1D03-4684-A2EB-24307AA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roposal 1</vt:lpstr>
    </vt:vector>
  </TitlesOfParts>
  <Company>Fccj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roposal 1</dc:title>
  <dc:subject/>
  <dc:creator>ccarab</dc:creator>
  <cp:keywords/>
  <cp:lastModifiedBy>Microsoft Office User</cp:lastModifiedBy>
  <cp:revision>2</cp:revision>
  <cp:lastPrinted>2015-01-06T21:02:00Z</cp:lastPrinted>
  <dcterms:created xsi:type="dcterms:W3CDTF">2023-01-04T21:18:00Z</dcterms:created>
  <dcterms:modified xsi:type="dcterms:W3CDTF">2023-01-04T21:18:00Z</dcterms:modified>
</cp:coreProperties>
</file>